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1F" w:rsidRDefault="00DF7EB7" w:rsidP="0065121F">
      <w:pPr>
        <w:pStyle w:val="Default"/>
        <w:keepNext/>
        <w:keepLines/>
        <w:suppressLineNumbers/>
        <w:suppressAutoHyphens/>
        <w:ind w:left="5103"/>
      </w:pPr>
      <w:r w:rsidRPr="002653B1">
        <w:t>Проект договора аренды земельного участка</w:t>
      </w:r>
      <w:r>
        <w:t xml:space="preserve"> к лоту № </w:t>
      </w:r>
      <w:r w:rsidR="00643FBB">
        <w:t>2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62638E" w:rsidRDefault="00DF7EB7" w:rsidP="0080602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DF7EB7" w:rsidRDefault="0062638E" w:rsidP="0062638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gramStart"/>
      <w:r w:rsidR="00DF7EB7" w:rsidRPr="004C3142">
        <w:t>Абанский муниципальный район Красноярского края, от имени которого</w:t>
      </w:r>
      <w:r w:rsidR="00DF7EB7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 w:rsidR="00DF7EB7">
        <w:t>, действующей на основании Положения о РОУМИ, утвержденного постановлением администрации Абанского района Красноярского края от 30.06.2011 №</w:t>
      </w:r>
      <w:r w:rsidR="00985AB5">
        <w:t xml:space="preserve"> </w:t>
      </w:r>
      <w:r w:rsidR="00DF7EB7">
        <w:t>614-п</w:t>
      </w:r>
      <w:r w:rsidR="002134B0">
        <w:t xml:space="preserve"> и </w:t>
      </w:r>
      <w:r w:rsidR="005A1AC9">
        <w:t>распоряжения администрации Абанского района от 13.01.2015 № 5-к</w:t>
      </w:r>
      <w:r w:rsidR="00DF7EB7">
        <w:t xml:space="preserve">, с одной стороны, и _____________________________________________________________________________, </w:t>
      </w:r>
      <w:proofErr w:type="gramEnd"/>
    </w:p>
    <w:p w:rsidR="00DF7EB7" w:rsidRPr="00827C26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</w:t>
      </w:r>
      <w:r w:rsidRPr="008E7670">
        <w:t xml:space="preserve">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сайте </w:t>
      </w:r>
      <w:hyperlink r:id="rId8" w:history="1">
        <w:r w:rsidRPr="008E7670">
          <w:rPr>
            <w:rStyle w:val="a3"/>
            <w:color w:val="auto"/>
            <w:u w:val="none"/>
          </w:rPr>
          <w:t>www.torgi.gov.ru</w:t>
        </w:r>
      </w:hyperlink>
      <w:r w:rsidRPr="008E7670">
        <w:t>, на официальн</w:t>
      </w:r>
      <w:r w:rsidR="00197260" w:rsidRPr="008E7670">
        <w:t>ых</w:t>
      </w:r>
      <w:r w:rsidRPr="008E7670">
        <w:t xml:space="preserve"> сайт</w:t>
      </w:r>
      <w:r w:rsidR="00197260" w:rsidRPr="008E7670">
        <w:t>ах</w:t>
      </w:r>
      <w:r w:rsidRPr="008E7670">
        <w:t xml:space="preserve"> муниципального образования Абанск</w:t>
      </w:r>
      <w:r w:rsidR="008E7670">
        <w:t>ий район Красноярского края</w:t>
      </w:r>
      <w:r w:rsidRPr="008E7670">
        <w:t xml:space="preserve"> </w:t>
      </w:r>
      <w:r w:rsidRPr="008E7670">
        <w:rPr>
          <w:lang w:val="en-US"/>
        </w:rPr>
        <w:t>http</w:t>
      </w:r>
      <w:r w:rsidRPr="008E7670">
        <w:t>://</w:t>
      </w:r>
      <w:hyperlink r:id="rId9" w:tgtFrame="_blank" w:history="1">
        <w:r w:rsidRPr="008E7670">
          <w:rPr>
            <w:rStyle w:val="a3"/>
            <w:rFonts w:eastAsia="Calibri"/>
            <w:color w:val="auto"/>
            <w:u w:val="none"/>
          </w:rPr>
          <w:t>abannet.ru</w:t>
        </w:r>
      </w:hyperlink>
      <w:r w:rsidRPr="008E7670">
        <w:rPr>
          <w:rStyle w:val="b-serp-urlitem"/>
        </w:rPr>
        <w:t>,</w:t>
      </w:r>
      <w:r w:rsidRPr="008E7670">
        <w:t xml:space="preserve"> </w:t>
      </w:r>
      <w:r w:rsidR="00A8758C">
        <w:t>муниципального образования</w:t>
      </w:r>
      <w:r w:rsidR="00A8758C" w:rsidRPr="00A8758C">
        <w:t xml:space="preserve"> Самойловск</w:t>
      </w:r>
      <w:r w:rsidR="00A8758C">
        <w:t>ий сельсовет</w:t>
      </w:r>
      <w:r w:rsidR="00A8758C" w:rsidRPr="00A8758C">
        <w:t xml:space="preserve"> Абанского района Красноярского </w:t>
      </w:r>
      <w:proofErr w:type="gramStart"/>
      <w:r w:rsidR="00A8758C" w:rsidRPr="00A8758C">
        <w:t xml:space="preserve">края </w:t>
      </w:r>
      <w:r w:rsidR="001350E7" w:rsidRPr="00643FBB">
        <w:t>https://samojlovskij-r04.gosweb.gosuslugi.ru</w:t>
      </w:r>
      <w:r w:rsidR="008E7670" w:rsidRPr="00643FBB">
        <w:t>,</w:t>
      </w:r>
      <w:r w:rsidR="008E7670">
        <w:t xml:space="preserve"> </w:t>
      </w:r>
      <w:r w:rsidRPr="008E7670">
        <w:t>опубликовано в общественно-политической</w:t>
      </w:r>
      <w:r w:rsidRPr="008E7670">
        <w:rPr>
          <w:rStyle w:val="b-serp-urlitem"/>
        </w:rPr>
        <w:t xml:space="preserve"> газете «Красное Знамя» от </w:t>
      </w:r>
      <w:r w:rsidRPr="008E7670">
        <w:t>________________,</w:t>
      </w:r>
      <w:r w:rsidR="005B122A" w:rsidRPr="008E7670">
        <w:t xml:space="preserve"> и по месту нахождения земельного участка в порядке, установленном для официального опубликования муниципальных правовых актов, в газете </w:t>
      </w:r>
      <w:r w:rsidR="00A8758C" w:rsidRPr="00A8758C">
        <w:t>«Ведомости органов местного самоуправления Самойловского сельсовета»</w:t>
      </w:r>
      <w:r w:rsidR="00A8758C">
        <w:t xml:space="preserve"> </w:t>
      </w:r>
      <w:r w:rsidR="005B122A" w:rsidRPr="008E7670">
        <w:t xml:space="preserve">муниципального образования </w:t>
      </w:r>
      <w:r w:rsidR="00A8758C">
        <w:t>Самойловский</w:t>
      </w:r>
      <w:r w:rsidR="005B122A" w:rsidRPr="008E7670">
        <w:t xml:space="preserve"> сельсовет</w:t>
      </w:r>
      <w:r w:rsidR="008E7670">
        <w:t xml:space="preserve"> Абанского района Красноярского края</w:t>
      </w:r>
      <w:r w:rsidR="00AE7860" w:rsidRPr="008E7670">
        <w:t>,</w:t>
      </w:r>
      <w:r w:rsidRPr="008E7670">
        <w:t xml:space="preserve"> именуемый в дальнейшем «Арендатор», с другой стороны, заключили настоящий договор аренды земельного участка (далее по</w:t>
      </w:r>
      <w:r w:rsidRPr="00FA123F">
        <w:t xml:space="preserve"> тексту</w:t>
      </w:r>
      <w:proofErr w:type="gramEnd"/>
      <w:r w:rsidRPr="00FA123F">
        <w:t xml:space="preserve"> – договор) о нижеследующем:</w:t>
      </w:r>
    </w:p>
    <w:p w:rsidR="00DF7EB7" w:rsidRDefault="00DF7EB7" w:rsidP="00A435E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 xml:space="preserve">1. Предмет </w:t>
      </w:r>
      <w:r w:rsidR="008B580C">
        <w:rPr>
          <w:bCs/>
        </w:rPr>
        <w:t>д</w:t>
      </w:r>
      <w:r w:rsidRPr="00FA123F">
        <w:rPr>
          <w:bCs/>
        </w:rPr>
        <w:t>оговор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t>Настоящий договор заключён в соответствии со статьями 1</w:t>
      </w:r>
      <w:r w:rsidR="000E71AB">
        <w:t>1, 22, 39.8, 39.11, 39.12</w:t>
      </w:r>
      <w:r w:rsidR="0073531A">
        <w:t>, 39.18</w:t>
      </w:r>
      <w:r>
        <w:t xml:space="preserve">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0E71AB" w:rsidRPr="00F74C29">
        <w:rPr>
          <w:bCs/>
          <w:shd w:val="clear" w:color="auto" w:fill="FFFFFF"/>
        </w:rPr>
        <w:t>24:01:</w:t>
      </w:r>
      <w:r w:rsidR="00A8758C">
        <w:rPr>
          <w:bCs/>
          <w:shd w:val="clear" w:color="auto" w:fill="FFFFFF"/>
        </w:rPr>
        <w:t>3302001</w:t>
      </w:r>
      <w:r w:rsidR="000E71AB" w:rsidRPr="00F74C29">
        <w:rPr>
          <w:bCs/>
          <w:shd w:val="clear" w:color="auto" w:fill="FFFFFF"/>
        </w:rPr>
        <w:t>:</w:t>
      </w:r>
      <w:r w:rsidR="00A8758C">
        <w:rPr>
          <w:bCs/>
          <w:shd w:val="clear" w:color="auto" w:fill="FFFFFF"/>
        </w:rPr>
        <w:t>2</w:t>
      </w:r>
      <w:r w:rsidR="0073531A">
        <w:rPr>
          <w:bCs/>
          <w:shd w:val="clear" w:color="auto" w:fill="FFFFFF"/>
        </w:rPr>
        <w:t>5</w:t>
      </w:r>
      <w:r w:rsidR="0009688B">
        <w:rPr>
          <w:bCs/>
          <w:shd w:val="clear" w:color="auto" w:fill="FFFFFF"/>
        </w:rPr>
        <w:t>9</w:t>
      </w:r>
      <w:r w:rsidRPr="00F74C29">
        <w:t xml:space="preserve">, площадью </w:t>
      </w:r>
      <w:r w:rsidR="0073531A">
        <w:t>5000</w:t>
      </w:r>
      <w:r w:rsidR="00420C97" w:rsidRPr="00F74C29">
        <w:t xml:space="preserve"> </w:t>
      </w:r>
      <w:r w:rsidRPr="00F74C29">
        <w:t xml:space="preserve">кв.м., расположенный по адресу: </w:t>
      </w:r>
      <w:proofErr w:type="gramStart"/>
      <w:r w:rsidR="00D475CF" w:rsidRPr="00F74C29">
        <w:t>Росси</w:t>
      </w:r>
      <w:r w:rsidR="00824545" w:rsidRPr="00F74C29">
        <w:t>йская Федерация</w:t>
      </w:r>
      <w:r w:rsidR="00D475CF" w:rsidRPr="00F74C29">
        <w:t xml:space="preserve">, </w:t>
      </w:r>
      <w:r w:rsidRPr="00F74C29">
        <w:t>Кра</w:t>
      </w:r>
      <w:r w:rsidR="008E7670">
        <w:t xml:space="preserve">сноярский край, Абанский </w:t>
      </w:r>
      <w:r w:rsidR="0009688B">
        <w:t xml:space="preserve">муниципальный </w:t>
      </w:r>
      <w:r w:rsidR="008E7670">
        <w:t>район</w:t>
      </w:r>
      <w:r w:rsidR="00824545" w:rsidRPr="00F74C29">
        <w:t xml:space="preserve">, </w:t>
      </w:r>
      <w:r w:rsidR="0009688B">
        <w:t xml:space="preserve">сельское поселение Самойловский сельсовет, </w:t>
      </w:r>
      <w:r w:rsidR="00057535">
        <w:t xml:space="preserve">д. </w:t>
      </w:r>
      <w:proofErr w:type="spellStart"/>
      <w:r w:rsidR="00A8758C">
        <w:t>Кунгул</w:t>
      </w:r>
      <w:proofErr w:type="spellEnd"/>
      <w:r w:rsidRPr="00F74C29">
        <w:t xml:space="preserve">, ул. </w:t>
      </w:r>
      <w:r w:rsidR="0073531A">
        <w:t>Береговая, 7</w:t>
      </w:r>
      <w:r w:rsidR="0009688B">
        <w:t>в</w:t>
      </w:r>
      <w:r w:rsidRPr="00F74C29">
        <w:t>,</w:t>
      </w:r>
      <w:r w:rsidR="000E198C" w:rsidRPr="000E198C">
        <w:rPr>
          <w:shd w:val="clear" w:color="auto" w:fill="FFFFFF"/>
        </w:rPr>
        <w:t xml:space="preserve"> </w:t>
      </w:r>
      <w:r w:rsidR="000E198C" w:rsidRPr="00C44FD4">
        <w:rPr>
          <w:shd w:val="clear" w:color="auto" w:fill="FFFFFF"/>
        </w:rPr>
        <w:t>план (чертеж, схема) Участка прилагается</w:t>
      </w:r>
      <w:r w:rsidR="000E198C">
        <w:rPr>
          <w:shd w:val="clear" w:color="auto" w:fill="FFFFFF"/>
        </w:rPr>
        <w:t xml:space="preserve"> (Приложение 3)</w:t>
      </w:r>
      <w:r w:rsidR="000E198C">
        <w:rPr>
          <w:rStyle w:val="HTML"/>
        </w:rPr>
        <w:t>,</w:t>
      </w:r>
      <w:r w:rsidRPr="00F74C29">
        <w:t xml:space="preserve"> категория земель – земли населенных пунктов.</w:t>
      </w:r>
      <w:proofErr w:type="gramEnd"/>
    </w:p>
    <w:p w:rsidR="00DF7EB7" w:rsidRPr="002C6B3E" w:rsidRDefault="00DF7EB7" w:rsidP="00D471C4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 w:rsidR="00AC76EA">
        <w:rPr>
          <w:rFonts w:ascii="Times New Roman" w:hAnsi="Times New Roman" w:cs="Times New Roman"/>
          <w:b w:val="0"/>
          <w:color w:val="auto"/>
        </w:rPr>
        <w:t>для ведения личного подсобного хозяйства</w:t>
      </w:r>
      <w:r w:rsidR="00A8758C">
        <w:rPr>
          <w:rFonts w:ascii="Times New Roman" w:hAnsi="Times New Roman" w:cs="Times New Roman"/>
          <w:b w:val="0"/>
          <w:color w:val="auto"/>
        </w:rPr>
        <w:t>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 w:rsidRPr="00F17EAD">
        <w:t>1.</w:t>
      </w:r>
      <w:r w:rsidR="00F74C29">
        <w:t>4</w:t>
      </w:r>
      <w:r w:rsidR="006811A8">
        <w:t>.</w:t>
      </w:r>
      <w:r w:rsidRPr="00F17EAD">
        <w:t xml:space="preserve"> Догов</w:t>
      </w:r>
      <w:r w:rsidR="00AC76EA">
        <w:t>ор</w:t>
      </w:r>
      <w:r>
        <w:t xml:space="preserve"> долж</w:t>
      </w:r>
      <w:r w:rsidR="00AC76EA">
        <w:t>ен быть подписан</w:t>
      </w:r>
      <w:r w:rsidRPr="00F17EAD">
        <w:t xml:space="preserve"> в течение тридцати дней со</w:t>
      </w:r>
      <w:r w:rsidRPr="004911FB">
        <w:t xml:space="preserve"> дня направления указанн</w:t>
      </w:r>
      <w:r w:rsidR="00AC76EA">
        <w:t>ого</w:t>
      </w:r>
      <w:r w:rsidRPr="004911FB">
        <w:t xml:space="preserve"> проект</w:t>
      </w:r>
      <w:r w:rsidR="00AC76EA">
        <w:t>а</w:t>
      </w:r>
      <w:r w:rsidRPr="004911FB">
        <w:t xml:space="preserve">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1630AC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lastRenderedPageBreak/>
        <w:t>1.</w:t>
      </w:r>
      <w:r w:rsidR="00F74C29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2.1. Настоящий договор заключен с «____» _____________ 20__г  по «____» _________________ 20</w:t>
      </w:r>
      <w:r w:rsidRPr="008E20C2">
        <w:t xml:space="preserve">____г сроком на </w:t>
      </w:r>
      <w:r w:rsidR="00AC76EA">
        <w:t>20 лет</w:t>
      </w:r>
      <w:r w:rsidRPr="008E20C2">
        <w:t>, и</w:t>
      </w:r>
      <w:r>
        <w:t xml:space="preserve"> вступает в силу со дня его государственной регистрации в установленн</w:t>
      </w:r>
      <w:r w:rsidR="00AC76EA">
        <w:t>ом</w:t>
      </w:r>
      <w:r>
        <w:t xml:space="preserve"> законом порядке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2.2. РОУМИ обеспечивает регистрацию договора аренды участка</w:t>
      </w:r>
      <w:r w:rsidR="003A3F60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A3F60">
        <w:rPr>
          <w:bCs/>
        </w:rPr>
        <w:t>,</w:t>
      </w:r>
      <w:r>
        <w:rPr>
          <w:bCs/>
        </w:rPr>
        <w:t xml:space="preserve"> </w:t>
      </w:r>
      <w:r w:rsidR="003A3F60">
        <w:t>в Управлени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3.1. Размер ежегодной арендной платы за участок составляет ______________________________________________________</w:t>
      </w:r>
      <w:r w:rsidR="00A12A5E">
        <w:t xml:space="preserve"> (Приложение 1)</w:t>
      </w:r>
      <w:r>
        <w:t xml:space="preserve">. </w:t>
      </w:r>
      <w:r>
        <w:rPr>
          <w:bCs/>
        </w:rPr>
        <w:t xml:space="preserve">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</w:t>
      </w:r>
      <w:r w:rsidR="00792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4BF" w:rsidRPr="007924BF">
        <w:rPr>
          <w:rFonts w:ascii="Times New Roman" w:hAnsi="Times New Roman" w:cs="Times New Roman"/>
          <w:bCs/>
          <w:sz w:val="24"/>
          <w:szCs w:val="24"/>
        </w:rPr>
        <w:t xml:space="preserve">(Приложение 1) </w:t>
      </w:r>
      <w:r>
        <w:rPr>
          <w:rFonts w:ascii="Times New Roman" w:hAnsi="Times New Roman" w:cs="Times New Roman"/>
          <w:bCs/>
          <w:sz w:val="24"/>
          <w:szCs w:val="24"/>
        </w:rPr>
        <w:t>и подлежит оплате в течение 30 дней со дня подписания  договора сторонами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перечисляется за текущий год до тридцатого числа первого месяца текущего года.</w:t>
      </w:r>
    </w:p>
    <w:p w:rsidR="00DF7EB7" w:rsidRDefault="00DF7EB7" w:rsidP="00661F73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8E7670">
        <w:t>(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8E7670">
        <w:t>сч</w:t>
      </w:r>
      <w:proofErr w:type="spellEnd"/>
      <w:r w:rsidR="008123F8" w:rsidRPr="008E7670">
        <w:t xml:space="preserve"> 40102810245370000011, </w:t>
      </w:r>
      <w:proofErr w:type="spellStart"/>
      <w:proofErr w:type="gramStart"/>
      <w:r w:rsidR="008123F8" w:rsidRPr="008E7670">
        <w:t>р</w:t>
      </w:r>
      <w:proofErr w:type="spellEnd"/>
      <w:proofErr w:type="gramEnd"/>
      <w:r w:rsidR="008123F8" w:rsidRPr="008E7670">
        <w:t>/с 03100643000000011900, БИК 010407105, ОКТМО 04601</w:t>
      </w:r>
      <w:r w:rsidR="00D04D2D" w:rsidRPr="008E7670">
        <w:t>4</w:t>
      </w:r>
      <w:r w:rsidR="00A8758C">
        <w:t>40</w:t>
      </w:r>
      <w:r w:rsidR="008123F8" w:rsidRPr="008E7670">
        <w:t xml:space="preserve">, КБК 901 1 11 05 013 05 1000 120. </w:t>
      </w:r>
      <w:r w:rsidR="008123F8">
        <w:t xml:space="preserve">Назначение платежа: плата по договору аренды участка №___ от ___  ___________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9422C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0159E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</w:t>
      </w:r>
      <w:r w:rsidRPr="005A785F">
        <w:t>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A8758C">
        <w:rPr>
          <w:rFonts w:ascii="Times New Roman" w:hAnsi="Times New Roman" w:cs="Times New Roman"/>
          <w:sz w:val="24"/>
          <w:szCs w:val="24"/>
        </w:rPr>
        <w:t>Самойловского</w:t>
      </w:r>
      <w:r w:rsidR="00353265">
        <w:rPr>
          <w:rFonts w:ascii="Times New Roman" w:hAnsi="Times New Roman" w:cs="Times New Roman"/>
          <w:sz w:val="24"/>
          <w:szCs w:val="24"/>
        </w:rPr>
        <w:t xml:space="preserve">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Обеспечить Арендодателю, органам государственного, муниципального  контроля свободный доступ на участок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Не допускать складирование отходов, загрязнение и ухудшение участка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1.  В случае причинения ущерба участку письменно сообщить об этом Арендодателю в трехдневный срок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4.2.12. Возместить Арендодателю убытки, причиненные в связи с неисполнением п.п. 4.2.3, 4.2.4, 4.2.7, 4.2.8, 4.2.10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65121F" w:rsidRDefault="00DF7EB7" w:rsidP="0065121F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65121F" w:rsidRDefault="00DF7EB7" w:rsidP="0065121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65121F" w:rsidRDefault="00DF7EB7" w:rsidP="0065121F">
      <w:pPr>
        <w:pStyle w:val="Default"/>
        <w:keepNext/>
        <w:keepLines/>
        <w:suppressLineNumbers/>
        <w:suppressAutoHyphens/>
        <w:ind w:firstLine="709"/>
        <w:jc w:val="both"/>
      </w:pPr>
      <w:r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4.5</w:t>
      </w:r>
      <w:r w:rsidRPr="0021270D">
        <w:t>. Победитель или заявитель, признанный участником аукциона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0150E4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65121F" w:rsidRDefault="004D634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8E7670"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8E7670">
        <w:t>сч</w:t>
      </w:r>
      <w:proofErr w:type="spellEnd"/>
      <w:r w:rsidRPr="008E7670">
        <w:t xml:space="preserve"> 40102810245370000011, </w:t>
      </w:r>
      <w:proofErr w:type="spellStart"/>
      <w:proofErr w:type="gramStart"/>
      <w:r w:rsidRPr="008E7670">
        <w:t>р</w:t>
      </w:r>
      <w:proofErr w:type="spellEnd"/>
      <w:proofErr w:type="gramEnd"/>
      <w:r w:rsidRPr="008E7670">
        <w:t>/с 03100643000000011900, БИК 010407105,</w:t>
      </w:r>
      <w:r>
        <w:t xml:space="preserve"> ОКТМО 046014</w:t>
      </w:r>
      <w:r w:rsidR="00A8758C">
        <w:t>40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65121F" w:rsidRDefault="00DF7EB7" w:rsidP="0065121F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0" w:history="1">
        <w:proofErr w:type="spellStart"/>
        <w:r w:rsidR="0065121F" w:rsidRPr="0065121F">
          <w:rPr>
            <w:rStyle w:val="a3"/>
            <w:color w:val="auto"/>
            <w:u w:val="none"/>
          </w:rPr>
          <w:t>абз</w:t>
        </w:r>
        <w:proofErr w:type="spellEnd"/>
        <w:r w:rsidR="0065121F" w:rsidRPr="0065121F">
          <w:rPr>
            <w:rStyle w:val="a3"/>
            <w:color w:val="auto"/>
            <w:u w:val="none"/>
          </w:rPr>
          <w:t>. 2 ст. 622</w:t>
        </w:r>
      </w:hyperlink>
      <w:r w:rsidRPr="000150E4">
        <w:t xml:space="preserve"> Гражданского кодекса Российской Федерации. </w:t>
      </w:r>
    </w:p>
    <w:p w:rsidR="0065121F" w:rsidRDefault="00DF7EB7" w:rsidP="0065121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 xml:space="preserve">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с нарушением требований законодательства Российской Федерации: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использовании участка не по целевому назначению или причинению вреда окружающей среде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порче земель;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363BAC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1" w:history="1">
        <w:r w:rsidR="0065121F" w:rsidRPr="0065121F">
          <w:rPr>
            <w:rStyle w:val="a3"/>
            <w:color w:val="auto"/>
            <w:u w:val="none"/>
          </w:rPr>
          <w:t>частью 11 статьи 55.32</w:t>
        </w:r>
      </w:hyperlink>
      <w:r w:rsidRPr="00A40951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ри изъятии участка для муниципальных или государственных нужд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  <w:tab w:val="left" w:pos="990"/>
        </w:tabs>
        <w:suppressAutoHyphens/>
        <w:ind w:firstLine="709"/>
        <w:jc w:val="both"/>
      </w:pPr>
      <w:r>
        <w:t>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4. Арендатор вправе требовать досрочного расторжения настоящего договора в случаях: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lastRenderedPageBreak/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по другим основаниям, предусмотренным Гражданским кодексом РФ и Земельным кодексом РФ.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65121F" w:rsidRDefault="00DF7EB7" w:rsidP="0065121F">
      <w:pPr>
        <w:keepNext/>
        <w:keepLines/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65121F" w:rsidRDefault="00DF7EB7" w:rsidP="0065121F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</w:pPr>
      <w:r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65121F" w:rsidRDefault="00DF7EB7" w:rsidP="0065121F">
      <w:pPr>
        <w:keepNext/>
        <w:keepLines/>
        <w:suppressLineNumbers/>
        <w:suppressAutoHyphens/>
        <w:autoSpaceDE w:val="0"/>
        <w:autoSpaceDN w:val="0"/>
        <w:adjustRightInd w:val="0"/>
        <w:ind w:firstLine="709"/>
        <w:jc w:val="both"/>
      </w:pPr>
      <w:r>
        <w:t xml:space="preserve">9.3. Настоящий договор составлен в </w:t>
      </w:r>
      <w:r w:rsidR="00331157">
        <w:t>двух</w:t>
      </w:r>
      <w:r>
        <w:t xml:space="preserve"> экземплярах, </w:t>
      </w:r>
      <w:r w:rsidR="002D62EB">
        <w:t>имеющих равную юридическую силу</w:t>
      </w:r>
      <w:r w:rsidR="00331157">
        <w:t>, по одному для каждой из сторон</w:t>
      </w:r>
      <w:r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4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331157">
            <w:pPr>
              <w:keepNext/>
              <w:keepLines/>
              <w:suppressLineNumbers/>
              <w:suppressAutoHyphens/>
            </w:pPr>
            <w:r>
              <w:t>Арендодатель: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331157">
            <w:pPr>
              <w:keepNext/>
              <w:keepLines/>
              <w:suppressLineNumbers/>
              <w:tabs>
                <w:tab w:val="left" w:pos="990"/>
              </w:tabs>
              <w:suppressAutoHyphens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331157" w:rsidRDefault="00331157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7071AE" w:rsidRDefault="007071AE" w:rsidP="00331157">
      <w:pPr>
        <w:keepNext/>
        <w:keepLines/>
        <w:suppressLineNumbers/>
        <w:suppressAutoHyphens/>
      </w:pPr>
    </w:p>
    <w:p w:rsidR="00531305" w:rsidRDefault="00531305" w:rsidP="00331157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lastRenderedPageBreak/>
        <w:t>Приложение 1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к договору аренды участка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от «___» __________ 202</w:t>
      </w:r>
      <w:r w:rsidR="0047575D">
        <w:t>_</w:t>
      </w:r>
      <w:r>
        <w:t xml:space="preserve"> г  №___</w:t>
      </w:r>
    </w:p>
    <w:p w:rsidR="008E7670" w:rsidRDefault="008E7670" w:rsidP="0065121F">
      <w:pPr>
        <w:keepNext/>
        <w:keepLines/>
        <w:suppressLineNumbers/>
        <w:suppressAutoHyphens/>
        <w:ind w:left="5103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7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331157" w:rsidP="0009688B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F74C29">
              <w:rPr>
                <w:bCs/>
                <w:shd w:val="clear" w:color="auto" w:fill="FFFFFF"/>
              </w:rPr>
              <w:t>24:01:</w:t>
            </w:r>
            <w:r w:rsidR="00A8758C">
              <w:rPr>
                <w:bCs/>
                <w:shd w:val="clear" w:color="auto" w:fill="FFFFFF"/>
              </w:rPr>
              <w:t>3302001</w:t>
            </w:r>
            <w:r w:rsidRPr="00F74C29">
              <w:rPr>
                <w:bCs/>
                <w:shd w:val="clear" w:color="auto" w:fill="FFFFFF"/>
              </w:rPr>
              <w:t>:</w:t>
            </w:r>
            <w:r w:rsidR="0073531A">
              <w:rPr>
                <w:bCs/>
                <w:shd w:val="clear" w:color="auto" w:fill="FFFFFF"/>
              </w:rPr>
              <w:t>25</w:t>
            </w:r>
            <w:r w:rsidR="0009688B">
              <w:rPr>
                <w:bCs/>
                <w:shd w:val="clear" w:color="auto" w:fill="FFFFFF"/>
              </w:rPr>
              <w:t>9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73531A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5000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CF734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1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5A0BAB" w:rsidRDefault="005A0BAB" w:rsidP="00DF7EB7">
      <w:pPr>
        <w:keepNext/>
        <w:keepLines/>
        <w:suppressLineNumbers/>
        <w:suppressAutoHyphens/>
        <w:jc w:val="right"/>
      </w:pPr>
    </w:p>
    <w:p w:rsidR="00331157" w:rsidRDefault="00331157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531305" w:rsidRDefault="00531305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7071AE" w:rsidRDefault="007071AE" w:rsidP="00531305">
      <w:pPr>
        <w:keepNext/>
        <w:keepLines/>
        <w:suppressLineNumbers/>
        <w:suppressAutoHyphens/>
      </w:pP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Приложение 2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 xml:space="preserve"> к договору аренды</w:t>
      </w:r>
    </w:p>
    <w:p w:rsidR="0065121F" w:rsidRDefault="00DF7EB7" w:rsidP="0065121F">
      <w:pPr>
        <w:keepNext/>
        <w:keepLines/>
        <w:suppressLineNumbers/>
        <w:suppressAutoHyphens/>
        <w:ind w:left="5103"/>
      </w:pPr>
      <w:r>
        <w:t>участка от «___» __________ 202</w:t>
      </w:r>
      <w:r w:rsidR="00E62DE5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307B2F">
        <w:t>2 (двух</w:t>
      </w:r>
      <w:r>
        <w:t>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331157" w:rsidRDefault="00331157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531305" w:rsidRDefault="00531305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7071AE" w:rsidRDefault="007071AE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</w:pPr>
    </w:p>
    <w:p w:rsidR="008E7670" w:rsidRDefault="008E7670" w:rsidP="0067689E">
      <w:pPr>
        <w:pStyle w:val="Default"/>
        <w:keepNext/>
        <w:keepLines/>
        <w:suppressLineNumbers/>
        <w:suppressAutoHyphens/>
        <w:jc w:val="center"/>
        <w:sectPr w:rsidR="008E7670" w:rsidSect="00C75105">
          <w:head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7670" w:rsidRDefault="008E7670" w:rsidP="008E7670">
      <w:pPr>
        <w:pStyle w:val="Default"/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Приложение 3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 xml:space="preserve">к договору аренды Участка </w:t>
      </w:r>
    </w:p>
    <w:p w:rsidR="008E7670" w:rsidRPr="00676245" w:rsidRDefault="008E7670" w:rsidP="008E7670">
      <w:pPr>
        <w:keepNext/>
        <w:keepLines/>
        <w:suppressLineNumbers/>
        <w:suppressAutoHyphens/>
        <w:ind w:left="7938"/>
      </w:pPr>
      <w:r w:rsidRPr="00676245">
        <w:t>от «      »                           202</w:t>
      </w:r>
      <w:r>
        <w:t xml:space="preserve">__ </w:t>
      </w:r>
      <w:r w:rsidRPr="00676245">
        <w:t>г</w:t>
      </w:r>
      <w:r>
        <w:t>.</w:t>
      </w:r>
      <w:r w:rsidRPr="00676245">
        <w:t xml:space="preserve">  №___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  <w:r w:rsidRPr="00676245">
        <w:t>План (чертёж, схема) Участка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  <w:rPr>
          <w:u w:val="single"/>
        </w:rPr>
      </w:pPr>
      <w:r w:rsidRPr="00676245">
        <w:rPr>
          <w:u w:val="single"/>
        </w:rPr>
        <w:t>24:01:</w:t>
      </w:r>
      <w:r w:rsidR="00A8758C">
        <w:rPr>
          <w:u w:val="single"/>
        </w:rPr>
        <w:t>3302001:</w:t>
      </w:r>
      <w:r w:rsidR="0009688B">
        <w:rPr>
          <w:u w:val="single"/>
        </w:rPr>
        <w:t>259</w:t>
      </w:r>
    </w:p>
    <w:p w:rsidR="008E7670" w:rsidRDefault="008E7670" w:rsidP="008E7670">
      <w:pPr>
        <w:keepNext/>
        <w:keepLines/>
        <w:suppressLineNumbers/>
        <w:suppressAutoHyphens/>
        <w:jc w:val="center"/>
      </w:pPr>
      <w:r w:rsidRPr="00676245">
        <w:t xml:space="preserve"> </w:t>
      </w:r>
      <w:r w:rsidRPr="00676245">
        <w:rPr>
          <w:sz w:val="18"/>
        </w:rPr>
        <w:t>(кадастровый номер)</w:t>
      </w:r>
    </w:p>
    <w:p w:rsidR="008E7670" w:rsidRPr="00676245" w:rsidRDefault="008E7670" w:rsidP="008E7670">
      <w:pPr>
        <w:keepNext/>
        <w:keepLines/>
        <w:suppressLineNumbers/>
        <w:suppressAutoHyphens/>
        <w:jc w:val="center"/>
      </w:pPr>
    </w:p>
    <w:p w:rsidR="00531305" w:rsidRDefault="0009688B" w:rsidP="00BF473E">
      <w:pPr>
        <w:jc w:val="center"/>
      </w:pPr>
      <w:r>
        <w:rPr>
          <w:noProof/>
        </w:rPr>
        <w:drawing>
          <wp:inline distT="0" distB="0" distL="0" distR="0">
            <wp:extent cx="6829168" cy="4268957"/>
            <wp:effectExtent l="19050" t="19050" r="9782" b="1729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97" cy="4270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1305" w:rsidSect="008E76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BB" w:rsidRDefault="00D84CBB" w:rsidP="00E75F7F">
      <w:r>
        <w:separator/>
      </w:r>
    </w:p>
  </w:endnote>
  <w:endnote w:type="continuationSeparator" w:id="0">
    <w:p w:rsidR="00D84CBB" w:rsidRDefault="00D84CBB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BB" w:rsidRDefault="00D84CBB" w:rsidP="00E75F7F">
      <w:r>
        <w:separator/>
      </w:r>
    </w:p>
  </w:footnote>
  <w:footnote w:type="continuationSeparator" w:id="0">
    <w:p w:rsidR="00D84CBB" w:rsidRDefault="00D84CBB" w:rsidP="00E75F7F">
      <w:r>
        <w:continuationSeparator/>
      </w:r>
    </w:p>
  </w:footnote>
  <w:footnote w:id="1">
    <w:p w:rsidR="007F4EF1" w:rsidRDefault="007F4EF1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  <w:p w:rsidR="007F4EF1" w:rsidRDefault="007F4EF1" w:rsidP="00DF7EB7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F1" w:rsidRPr="00715633" w:rsidRDefault="007F4EF1" w:rsidP="00715633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31415755"/>
    <w:multiLevelType w:val="hybridMultilevel"/>
    <w:tmpl w:val="2E664E22"/>
    <w:lvl w:ilvl="0" w:tplc="D8F4B5A0">
      <w:numFmt w:val="bullet"/>
      <w:lvlText w:val="-"/>
      <w:lvlJc w:val="left"/>
      <w:pPr>
        <w:ind w:left="114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2"/>
        <w:szCs w:val="22"/>
        <w:lang w:val="ru-RU" w:eastAsia="en-US" w:bidi="ar-SA"/>
      </w:rPr>
    </w:lvl>
    <w:lvl w:ilvl="1" w:tplc="644C0E96">
      <w:numFmt w:val="bullet"/>
      <w:lvlText w:val="•"/>
      <w:lvlJc w:val="left"/>
      <w:pPr>
        <w:ind w:left="978" w:hanging="199"/>
      </w:pPr>
      <w:rPr>
        <w:rFonts w:hint="default"/>
        <w:lang w:val="ru-RU" w:eastAsia="en-US" w:bidi="ar-SA"/>
      </w:rPr>
    </w:lvl>
    <w:lvl w:ilvl="2" w:tplc="FB64B2E2">
      <w:numFmt w:val="bullet"/>
      <w:lvlText w:val="•"/>
      <w:lvlJc w:val="left"/>
      <w:pPr>
        <w:ind w:left="1836" w:hanging="199"/>
      </w:pPr>
      <w:rPr>
        <w:rFonts w:hint="default"/>
        <w:lang w:val="ru-RU" w:eastAsia="en-US" w:bidi="ar-SA"/>
      </w:rPr>
    </w:lvl>
    <w:lvl w:ilvl="3" w:tplc="1E6A2C5C">
      <w:numFmt w:val="bullet"/>
      <w:lvlText w:val="•"/>
      <w:lvlJc w:val="left"/>
      <w:pPr>
        <w:ind w:left="2694" w:hanging="199"/>
      </w:pPr>
      <w:rPr>
        <w:rFonts w:hint="default"/>
        <w:lang w:val="ru-RU" w:eastAsia="en-US" w:bidi="ar-SA"/>
      </w:rPr>
    </w:lvl>
    <w:lvl w:ilvl="4" w:tplc="1E26F696">
      <w:numFmt w:val="bullet"/>
      <w:lvlText w:val="•"/>
      <w:lvlJc w:val="left"/>
      <w:pPr>
        <w:ind w:left="3552" w:hanging="199"/>
      </w:pPr>
      <w:rPr>
        <w:rFonts w:hint="default"/>
        <w:lang w:val="ru-RU" w:eastAsia="en-US" w:bidi="ar-SA"/>
      </w:rPr>
    </w:lvl>
    <w:lvl w:ilvl="5" w:tplc="751E7CE0">
      <w:numFmt w:val="bullet"/>
      <w:lvlText w:val="•"/>
      <w:lvlJc w:val="left"/>
      <w:pPr>
        <w:ind w:left="4410" w:hanging="199"/>
      </w:pPr>
      <w:rPr>
        <w:rFonts w:hint="default"/>
        <w:lang w:val="ru-RU" w:eastAsia="en-US" w:bidi="ar-SA"/>
      </w:rPr>
    </w:lvl>
    <w:lvl w:ilvl="6" w:tplc="0F7C6712">
      <w:numFmt w:val="bullet"/>
      <w:lvlText w:val="•"/>
      <w:lvlJc w:val="left"/>
      <w:pPr>
        <w:ind w:left="5268" w:hanging="199"/>
      </w:pPr>
      <w:rPr>
        <w:rFonts w:hint="default"/>
        <w:lang w:val="ru-RU" w:eastAsia="en-US" w:bidi="ar-SA"/>
      </w:rPr>
    </w:lvl>
    <w:lvl w:ilvl="7" w:tplc="75F260DC">
      <w:numFmt w:val="bullet"/>
      <w:lvlText w:val="•"/>
      <w:lvlJc w:val="left"/>
      <w:pPr>
        <w:ind w:left="6126" w:hanging="199"/>
      </w:pPr>
      <w:rPr>
        <w:rFonts w:hint="default"/>
        <w:lang w:val="ru-RU" w:eastAsia="en-US" w:bidi="ar-SA"/>
      </w:rPr>
    </w:lvl>
    <w:lvl w:ilvl="8" w:tplc="75B0738C">
      <w:numFmt w:val="bullet"/>
      <w:lvlText w:val="•"/>
      <w:lvlJc w:val="left"/>
      <w:pPr>
        <w:ind w:left="6984" w:hanging="199"/>
      </w:pPr>
      <w:rPr>
        <w:rFonts w:hint="default"/>
        <w:lang w:val="ru-RU" w:eastAsia="en-US" w:bidi="ar-SA"/>
      </w:rPr>
    </w:lvl>
  </w:abstractNum>
  <w:abstractNum w:abstractNumId="2">
    <w:nsid w:val="5D87509D"/>
    <w:multiLevelType w:val="hybridMultilevel"/>
    <w:tmpl w:val="BF62B1AC"/>
    <w:lvl w:ilvl="0" w:tplc="A05C7AA4">
      <w:numFmt w:val="bullet"/>
      <w:lvlText w:val="—"/>
      <w:lvlJc w:val="left"/>
      <w:pPr>
        <w:ind w:left="150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6"/>
        <w:sz w:val="26"/>
        <w:szCs w:val="26"/>
        <w:lang w:val="ru-RU" w:eastAsia="en-US" w:bidi="ar-SA"/>
      </w:rPr>
    </w:lvl>
    <w:lvl w:ilvl="1" w:tplc="467EDB82">
      <w:numFmt w:val="bullet"/>
      <w:lvlText w:val="•"/>
      <w:lvlJc w:val="left"/>
      <w:pPr>
        <w:ind w:left="1180" w:hanging="259"/>
      </w:pPr>
      <w:rPr>
        <w:rFonts w:hint="default"/>
        <w:lang w:val="ru-RU" w:eastAsia="en-US" w:bidi="ar-SA"/>
      </w:rPr>
    </w:lvl>
    <w:lvl w:ilvl="2" w:tplc="BB9C0890">
      <w:numFmt w:val="bullet"/>
      <w:lvlText w:val="•"/>
      <w:lvlJc w:val="left"/>
      <w:pPr>
        <w:ind w:left="2200" w:hanging="259"/>
      </w:pPr>
      <w:rPr>
        <w:rFonts w:hint="default"/>
        <w:lang w:val="ru-RU" w:eastAsia="en-US" w:bidi="ar-SA"/>
      </w:rPr>
    </w:lvl>
    <w:lvl w:ilvl="3" w:tplc="DFAECF42">
      <w:numFmt w:val="bullet"/>
      <w:lvlText w:val="•"/>
      <w:lvlJc w:val="left"/>
      <w:pPr>
        <w:ind w:left="3220" w:hanging="259"/>
      </w:pPr>
      <w:rPr>
        <w:rFonts w:hint="default"/>
        <w:lang w:val="ru-RU" w:eastAsia="en-US" w:bidi="ar-SA"/>
      </w:rPr>
    </w:lvl>
    <w:lvl w:ilvl="4" w:tplc="90385950">
      <w:numFmt w:val="bullet"/>
      <w:lvlText w:val="•"/>
      <w:lvlJc w:val="left"/>
      <w:pPr>
        <w:ind w:left="4240" w:hanging="259"/>
      </w:pPr>
      <w:rPr>
        <w:rFonts w:hint="default"/>
        <w:lang w:val="ru-RU" w:eastAsia="en-US" w:bidi="ar-SA"/>
      </w:rPr>
    </w:lvl>
    <w:lvl w:ilvl="5" w:tplc="E188E490">
      <w:numFmt w:val="bullet"/>
      <w:lvlText w:val="•"/>
      <w:lvlJc w:val="left"/>
      <w:pPr>
        <w:ind w:left="5260" w:hanging="259"/>
      </w:pPr>
      <w:rPr>
        <w:rFonts w:hint="default"/>
        <w:lang w:val="ru-RU" w:eastAsia="en-US" w:bidi="ar-SA"/>
      </w:rPr>
    </w:lvl>
    <w:lvl w:ilvl="6" w:tplc="21BC91C6">
      <w:numFmt w:val="bullet"/>
      <w:lvlText w:val="•"/>
      <w:lvlJc w:val="left"/>
      <w:pPr>
        <w:ind w:left="6280" w:hanging="259"/>
      </w:pPr>
      <w:rPr>
        <w:rFonts w:hint="default"/>
        <w:lang w:val="ru-RU" w:eastAsia="en-US" w:bidi="ar-SA"/>
      </w:rPr>
    </w:lvl>
    <w:lvl w:ilvl="7" w:tplc="C69E294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8" w:tplc="0944D2F8">
      <w:numFmt w:val="bullet"/>
      <w:lvlText w:val="•"/>
      <w:lvlJc w:val="left"/>
      <w:pPr>
        <w:ind w:left="8320" w:hanging="2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2D52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0E4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DB"/>
    <w:rsid w:val="00026DE7"/>
    <w:rsid w:val="00026F09"/>
    <w:rsid w:val="00027ABA"/>
    <w:rsid w:val="00031481"/>
    <w:rsid w:val="00031A3F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57535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49A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9688B"/>
    <w:rsid w:val="000A0007"/>
    <w:rsid w:val="000A000B"/>
    <w:rsid w:val="000A1285"/>
    <w:rsid w:val="000A3056"/>
    <w:rsid w:val="000A3F5C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2050"/>
    <w:rsid w:val="000C388C"/>
    <w:rsid w:val="000C4878"/>
    <w:rsid w:val="000C48BD"/>
    <w:rsid w:val="000C4AEE"/>
    <w:rsid w:val="000C4F87"/>
    <w:rsid w:val="000C55C8"/>
    <w:rsid w:val="000C6135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198C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44DF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158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1CC0"/>
    <w:rsid w:val="001342A6"/>
    <w:rsid w:val="001350E7"/>
    <w:rsid w:val="001360F6"/>
    <w:rsid w:val="0013652D"/>
    <w:rsid w:val="00136B0C"/>
    <w:rsid w:val="00140692"/>
    <w:rsid w:val="001412BE"/>
    <w:rsid w:val="00142CBA"/>
    <w:rsid w:val="00143574"/>
    <w:rsid w:val="00143D0A"/>
    <w:rsid w:val="0014430F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30AC"/>
    <w:rsid w:val="001653E9"/>
    <w:rsid w:val="00165538"/>
    <w:rsid w:val="00165DBE"/>
    <w:rsid w:val="00165F1D"/>
    <w:rsid w:val="00166D3E"/>
    <w:rsid w:val="0017258D"/>
    <w:rsid w:val="001729F0"/>
    <w:rsid w:val="00172A94"/>
    <w:rsid w:val="001731F2"/>
    <w:rsid w:val="00173784"/>
    <w:rsid w:val="0017601B"/>
    <w:rsid w:val="00176354"/>
    <w:rsid w:val="001765AE"/>
    <w:rsid w:val="00180C47"/>
    <w:rsid w:val="001812D0"/>
    <w:rsid w:val="00182AAB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F59"/>
    <w:rsid w:val="00197260"/>
    <w:rsid w:val="00197A64"/>
    <w:rsid w:val="001A0785"/>
    <w:rsid w:val="001A104A"/>
    <w:rsid w:val="001A3540"/>
    <w:rsid w:val="001A4D26"/>
    <w:rsid w:val="001A4D52"/>
    <w:rsid w:val="001A6538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2287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270D"/>
    <w:rsid w:val="0021322C"/>
    <w:rsid w:val="002134B0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3263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4A3D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A8F"/>
    <w:rsid w:val="00243E3A"/>
    <w:rsid w:val="00244D92"/>
    <w:rsid w:val="00245884"/>
    <w:rsid w:val="00245CF1"/>
    <w:rsid w:val="00246AC9"/>
    <w:rsid w:val="00247112"/>
    <w:rsid w:val="00247257"/>
    <w:rsid w:val="00247E01"/>
    <w:rsid w:val="002501D4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47B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5B9F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8DC"/>
    <w:rsid w:val="002A4AC3"/>
    <w:rsid w:val="002A4F73"/>
    <w:rsid w:val="002A5F19"/>
    <w:rsid w:val="002A6144"/>
    <w:rsid w:val="002A6321"/>
    <w:rsid w:val="002A6620"/>
    <w:rsid w:val="002A77BD"/>
    <w:rsid w:val="002A7892"/>
    <w:rsid w:val="002A79F8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259"/>
    <w:rsid w:val="002C530B"/>
    <w:rsid w:val="002C593C"/>
    <w:rsid w:val="002C6A5F"/>
    <w:rsid w:val="002C6B3E"/>
    <w:rsid w:val="002D01D4"/>
    <w:rsid w:val="002D17A4"/>
    <w:rsid w:val="002D1BC8"/>
    <w:rsid w:val="002D2AED"/>
    <w:rsid w:val="002D35E7"/>
    <w:rsid w:val="002D4284"/>
    <w:rsid w:val="002D47DA"/>
    <w:rsid w:val="002D4D3C"/>
    <w:rsid w:val="002D5465"/>
    <w:rsid w:val="002D56E2"/>
    <w:rsid w:val="002D599C"/>
    <w:rsid w:val="002D5AD7"/>
    <w:rsid w:val="002D62EB"/>
    <w:rsid w:val="002D6767"/>
    <w:rsid w:val="002D6DD6"/>
    <w:rsid w:val="002E0D50"/>
    <w:rsid w:val="002E1679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07B2F"/>
    <w:rsid w:val="00310C18"/>
    <w:rsid w:val="00310EF3"/>
    <w:rsid w:val="003124E5"/>
    <w:rsid w:val="0031291C"/>
    <w:rsid w:val="00313462"/>
    <w:rsid w:val="00313A60"/>
    <w:rsid w:val="00313E91"/>
    <w:rsid w:val="00314C5D"/>
    <w:rsid w:val="003153CA"/>
    <w:rsid w:val="00316098"/>
    <w:rsid w:val="003169A8"/>
    <w:rsid w:val="00316B8B"/>
    <w:rsid w:val="00320A11"/>
    <w:rsid w:val="00320A55"/>
    <w:rsid w:val="00320AD9"/>
    <w:rsid w:val="0032188B"/>
    <w:rsid w:val="003221DE"/>
    <w:rsid w:val="00322865"/>
    <w:rsid w:val="003232D5"/>
    <w:rsid w:val="0032442E"/>
    <w:rsid w:val="0032453F"/>
    <w:rsid w:val="00324F8B"/>
    <w:rsid w:val="003253A3"/>
    <w:rsid w:val="00326867"/>
    <w:rsid w:val="0033045B"/>
    <w:rsid w:val="00331157"/>
    <w:rsid w:val="00332137"/>
    <w:rsid w:val="00332D84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C59"/>
    <w:rsid w:val="00343D58"/>
    <w:rsid w:val="00343E47"/>
    <w:rsid w:val="00344683"/>
    <w:rsid w:val="00345CE2"/>
    <w:rsid w:val="00350157"/>
    <w:rsid w:val="00350D9D"/>
    <w:rsid w:val="0035175B"/>
    <w:rsid w:val="00353265"/>
    <w:rsid w:val="00355409"/>
    <w:rsid w:val="003563A6"/>
    <w:rsid w:val="00357501"/>
    <w:rsid w:val="00357D3E"/>
    <w:rsid w:val="00360DC3"/>
    <w:rsid w:val="003615CF"/>
    <w:rsid w:val="0036246A"/>
    <w:rsid w:val="00362A4E"/>
    <w:rsid w:val="00363911"/>
    <w:rsid w:val="00363BAC"/>
    <w:rsid w:val="00363EE3"/>
    <w:rsid w:val="003643B6"/>
    <w:rsid w:val="00366289"/>
    <w:rsid w:val="00366CAA"/>
    <w:rsid w:val="0036766A"/>
    <w:rsid w:val="00370199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00B"/>
    <w:rsid w:val="003A163B"/>
    <w:rsid w:val="003A18FF"/>
    <w:rsid w:val="003A2E5C"/>
    <w:rsid w:val="003A3F60"/>
    <w:rsid w:val="003A437C"/>
    <w:rsid w:val="003A5114"/>
    <w:rsid w:val="003A78FE"/>
    <w:rsid w:val="003A7D4F"/>
    <w:rsid w:val="003B0220"/>
    <w:rsid w:val="003B0DE5"/>
    <w:rsid w:val="003B10F6"/>
    <w:rsid w:val="003B1C18"/>
    <w:rsid w:val="003B2105"/>
    <w:rsid w:val="003B25A3"/>
    <w:rsid w:val="003B299B"/>
    <w:rsid w:val="003B2A47"/>
    <w:rsid w:val="003B2B3C"/>
    <w:rsid w:val="003B2DBF"/>
    <w:rsid w:val="003B49C0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2C9B"/>
    <w:rsid w:val="003D34BD"/>
    <w:rsid w:val="003D3727"/>
    <w:rsid w:val="003D3C9D"/>
    <w:rsid w:val="003D4C04"/>
    <w:rsid w:val="003D6336"/>
    <w:rsid w:val="003D64AF"/>
    <w:rsid w:val="003E2C26"/>
    <w:rsid w:val="003E4451"/>
    <w:rsid w:val="003E4A21"/>
    <w:rsid w:val="003E53B3"/>
    <w:rsid w:val="003E5C6B"/>
    <w:rsid w:val="003E6107"/>
    <w:rsid w:val="003F004D"/>
    <w:rsid w:val="003F07DD"/>
    <w:rsid w:val="003F0910"/>
    <w:rsid w:val="003F45CB"/>
    <w:rsid w:val="003F5F18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02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19BC"/>
    <w:rsid w:val="00423338"/>
    <w:rsid w:val="00423DF7"/>
    <w:rsid w:val="0042419F"/>
    <w:rsid w:val="004265E3"/>
    <w:rsid w:val="00426ACD"/>
    <w:rsid w:val="0042760C"/>
    <w:rsid w:val="00430553"/>
    <w:rsid w:val="00430C9F"/>
    <w:rsid w:val="00432B4D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41B6"/>
    <w:rsid w:val="00446819"/>
    <w:rsid w:val="004470BD"/>
    <w:rsid w:val="00450BD4"/>
    <w:rsid w:val="00451F1A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E70"/>
    <w:rsid w:val="00465F66"/>
    <w:rsid w:val="00467724"/>
    <w:rsid w:val="0046784B"/>
    <w:rsid w:val="00467FCE"/>
    <w:rsid w:val="004704FF"/>
    <w:rsid w:val="004708DB"/>
    <w:rsid w:val="004719C1"/>
    <w:rsid w:val="00471A29"/>
    <w:rsid w:val="004720E7"/>
    <w:rsid w:val="004725D8"/>
    <w:rsid w:val="00472C9C"/>
    <w:rsid w:val="004731C5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55C4"/>
    <w:rsid w:val="00485878"/>
    <w:rsid w:val="00486069"/>
    <w:rsid w:val="0048610B"/>
    <w:rsid w:val="00486B95"/>
    <w:rsid w:val="0048736D"/>
    <w:rsid w:val="004877E6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0E25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5850"/>
    <w:rsid w:val="004B6031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73D"/>
    <w:rsid w:val="004D0851"/>
    <w:rsid w:val="004D0D28"/>
    <w:rsid w:val="004D135A"/>
    <w:rsid w:val="004D23CE"/>
    <w:rsid w:val="004D284D"/>
    <w:rsid w:val="004D2E8A"/>
    <w:rsid w:val="004D32CB"/>
    <w:rsid w:val="004D4CDE"/>
    <w:rsid w:val="004D4D1B"/>
    <w:rsid w:val="004D6137"/>
    <w:rsid w:val="004D6341"/>
    <w:rsid w:val="004D656E"/>
    <w:rsid w:val="004D7F64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4C7"/>
    <w:rsid w:val="004F6802"/>
    <w:rsid w:val="004F7A7F"/>
    <w:rsid w:val="005008B0"/>
    <w:rsid w:val="005013FA"/>
    <w:rsid w:val="00503F08"/>
    <w:rsid w:val="00504382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0FC9"/>
    <w:rsid w:val="00521081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305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1DC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2F73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5D8"/>
    <w:rsid w:val="005A2B0E"/>
    <w:rsid w:val="005A4153"/>
    <w:rsid w:val="005A5037"/>
    <w:rsid w:val="005A6139"/>
    <w:rsid w:val="005A66FA"/>
    <w:rsid w:val="005A785F"/>
    <w:rsid w:val="005A7CBF"/>
    <w:rsid w:val="005A7EBA"/>
    <w:rsid w:val="005B04DE"/>
    <w:rsid w:val="005B122A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E7D12"/>
    <w:rsid w:val="005F19C3"/>
    <w:rsid w:val="005F2245"/>
    <w:rsid w:val="005F2E3A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0C2D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3032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3FBB"/>
    <w:rsid w:val="00644DFF"/>
    <w:rsid w:val="006453EE"/>
    <w:rsid w:val="006455D2"/>
    <w:rsid w:val="006462B9"/>
    <w:rsid w:val="00650157"/>
    <w:rsid w:val="00650357"/>
    <w:rsid w:val="0065121F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504"/>
    <w:rsid w:val="0066098B"/>
    <w:rsid w:val="00660E38"/>
    <w:rsid w:val="006618A0"/>
    <w:rsid w:val="00661A38"/>
    <w:rsid w:val="00661F73"/>
    <w:rsid w:val="00662C59"/>
    <w:rsid w:val="00665074"/>
    <w:rsid w:val="00666216"/>
    <w:rsid w:val="0067094B"/>
    <w:rsid w:val="006735CD"/>
    <w:rsid w:val="00673C8A"/>
    <w:rsid w:val="00674210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010"/>
    <w:rsid w:val="006956BC"/>
    <w:rsid w:val="00695792"/>
    <w:rsid w:val="006959F2"/>
    <w:rsid w:val="00695AC0"/>
    <w:rsid w:val="00696874"/>
    <w:rsid w:val="006974E4"/>
    <w:rsid w:val="006A09C9"/>
    <w:rsid w:val="006A148F"/>
    <w:rsid w:val="006A18DE"/>
    <w:rsid w:val="006A19DB"/>
    <w:rsid w:val="006A1C3C"/>
    <w:rsid w:val="006A32A2"/>
    <w:rsid w:val="006A3C29"/>
    <w:rsid w:val="006A4841"/>
    <w:rsid w:val="006A4CCB"/>
    <w:rsid w:val="006A7213"/>
    <w:rsid w:val="006B0069"/>
    <w:rsid w:val="006B0D98"/>
    <w:rsid w:val="006B1E19"/>
    <w:rsid w:val="006B1E5D"/>
    <w:rsid w:val="006B1EEF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638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ABD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66FF"/>
    <w:rsid w:val="006E712D"/>
    <w:rsid w:val="006E761A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070A9"/>
    <w:rsid w:val="007071AE"/>
    <w:rsid w:val="00707F01"/>
    <w:rsid w:val="007104B0"/>
    <w:rsid w:val="0071054E"/>
    <w:rsid w:val="007109D8"/>
    <w:rsid w:val="00710F87"/>
    <w:rsid w:val="0071110D"/>
    <w:rsid w:val="00711126"/>
    <w:rsid w:val="007141D1"/>
    <w:rsid w:val="00714422"/>
    <w:rsid w:val="00714FBA"/>
    <w:rsid w:val="00715633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04D"/>
    <w:rsid w:val="00730D37"/>
    <w:rsid w:val="0073264D"/>
    <w:rsid w:val="00733314"/>
    <w:rsid w:val="00734189"/>
    <w:rsid w:val="00734387"/>
    <w:rsid w:val="00734E28"/>
    <w:rsid w:val="0073531A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5F3B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24BF"/>
    <w:rsid w:val="007931D1"/>
    <w:rsid w:val="00793783"/>
    <w:rsid w:val="00794EFD"/>
    <w:rsid w:val="00795057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39F6"/>
    <w:rsid w:val="007C4765"/>
    <w:rsid w:val="007C4F84"/>
    <w:rsid w:val="007C4FDE"/>
    <w:rsid w:val="007C7142"/>
    <w:rsid w:val="007C741E"/>
    <w:rsid w:val="007D140F"/>
    <w:rsid w:val="007D1944"/>
    <w:rsid w:val="007D1FEF"/>
    <w:rsid w:val="007D2455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6E79"/>
    <w:rsid w:val="007D7678"/>
    <w:rsid w:val="007D7AC9"/>
    <w:rsid w:val="007E0E31"/>
    <w:rsid w:val="007E1136"/>
    <w:rsid w:val="007E1737"/>
    <w:rsid w:val="007E2A24"/>
    <w:rsid w:val="007E3AE4"/>
    <w:rsid w:val="007E45F4"/>
    <w:rsid w:val="007E6D3D"/>
    <w:rsid w:val="007E6E93"/>
    <w:rsid w:val="007E7677"/>
    <w:rsid w:val="007E7F76"/>
    <w:rsid w:val="007F0F1A"/>
    <w:rsid w:val="007F256C"/>
    <w:rsid w:val="007F261F"/>
    <w:rsid w:val="007F4EF1"/>
    <w:rsid w:val="007F4F34"/>
    <w:rsid w:val="007F5186"/>
    <w:rsid w:val="007F785A"/>
    <w:rsid w:val="007F7CD6"/>
    <w:rsid w:val="00800446"/>
    <w:rsid w:val="00800936"/>
    <w:rsid w:val="0080198B"/>
    <w:rsid w:val="00802735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326"/>
    <w:rsid w:val="00824545"/>
    <w:rsid w:val="00824557"/>
    <w:rsid w:val="00824D38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76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9D7"/>
    <w:rsid w:val="00860BBD"/>
    <w:rsid w:val="008620A0"/>
    <w:rsid w:val="008625A9"/>
    <w:rsid w:val="008628D3"/>
    <w:rsid w:val="00862F41"/>
    <w:rsid w:val="00863759"/>
    <w:rsid w:val="00863BE8"/>
    <w:rsid w:val="00864BBE"/>
    <w:rsid w:val="00864D5D"/>
    <w:rsid w:val="008652C8"/>
    <w:rsid w:val="008659D9"/>
    <w:rsid w:val="008665F7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1F66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4F2C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737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D78ED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E7670"/>
    <w:rsid w:val="008F1CE3"/>
    <w:rsid w:val="008F258A"/>
    <w:rsid w:val="008F3A4D"/>
    <w:rsid w:val="008F3F9C"/>
    <w:rsid w:val="008F574A"/>
    <w:rsid w:val="008F5CF0"/>
    <w:rsid w:val="008F5E33"/>
    <w:rsid w:val="008F60E2"/>
    <w:rsid w:val="008F7735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2B1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2AC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55EF"/>
    <w:rsid w:val="00956AE1"/>
    <w:rsid w:val="00956B10"/>
    <w:rsid w:val="0095709D"/>
    <w:rsid w:val="009601B3"/>
    <w:rsid w:val="00961978"/>
    <w:rsid w:val="00963E2A"/>
    <w:rsid w:val="0096418E"/>
    <w:rsid w:val="00965535"/>
    <w:rsid w:val="00966C70"/>
    <w:rsid w:val="009674B3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6D10"/>
    <w:rsid w:val="00987725"/>
    <w:rsid w:val="00987984"/>
    <w:rsid w:val="00987C4F"/>
    <w:rsid w:val="00990DCE"/>
    <w:rsid w:val="00991CF1"/>
    <w:rsid w:val="00992ACA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4408"/>
    <w:rsid w:val="009A6704"/>
    <w:rsid w:val="009A73F6"/>
    <w:rsid w:val="009B068A"/>
    <w:rsid w:val="009B147B"/>
    <w:rsid w:val="009B1A49"/>
    <w:rsid w:val="009B1BDD"/>
    <w:rsid w:val="009B230C"/>
    <w:rsid w:val="009B3DCF"/>
    <w:rsid w:val="009B3DD7"/>
    <w:rsid w:val="009B3FBB"/>
    <w:rsid w:val="009B4EE5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29B"/>
    <w:rsid w:val="009C548F"/>
    <w:rsid w:val="009C59EC"/>
    <w:rsid w:val="009C5FCD"/>
    <w:rsid w:val="009C6097"/>
    <w:rsid w:val="009C78C0"/>
    <w:rsid w:val="009C7B03"/>
    <w:rsid w:val="009D146A"/>
    <w:rsid w:val="009D1680"/>
    <w:rsid w:val="009D16E0"/>
    <w:rsid w:val="009D2452"/>
    <w:rsid w:val="009D2483"/>
    <w:rsid w:val="009D2722"/>
    <w:rsid w:val="009D287C"/>
    <w:rsid w:val="009D2C67"/>
    <w:rsid w:val="009D33DB"/>
    <w:rsid w:val="009D3930"/>
    <w:rsid w:val="009D41CE"/>
    <w:rsid w:val="009D5062"/>
    <w:rsid w:val="009D767F"/>
    <w:rsid w:val="009D76CF"/>
    <w:rsid w:val="009E0220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6FC7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3F6"/>
    <w:rsid w:val="009F7928"/>
    <w:rsid w:val="009F7C28"/>
    <w:rsid w:val="00A01174"/>
    <w:rsid w:val="00A01942"/>
    <w:rsid w:val="00A02102"/>
    <w:rsid w:val="00A033B2"/>
    <w:rsid w:val="00A03698"/>
    <w:rsid w:val="00A04178"/>
    <w:rsid w:val="00A04A5B"/>
    <w:rsid w:val="00A04AA9"/>
    <w:rsid w:val="00A04C82"/>
    <w:rsid w:val="00A0566D"/>
    <w:rsid w:val="00A06A5F"/>
    <w:rsid w:val="00A105CE"/>
    <w:rsid w:val="00A10E7F"/>
    <w:rsid w:val="00A11666"/>
    <w:rsid w:val="00A126A8"/>
    <w:rsid w:val="00A12A5E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370A9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10D1"/>
    <w:rsid w:val="00A523D0"/>
    <w:rsid w:val="00A52CE8"/>
    <w:rsid w:val="00A53481"/>
    <w:rsid w:val="00A53ACE"/>
    <w:rsid w:val="00A53B18"/>
    <w:rsid w:val="00A53D11"/>
    <w:rsid w:val="00A5421E"/>
    <w:rsid w:val="00A554E9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B2A"/>
    <w:rsid w:val="00A66E06"/>
    <w:rsid w:val="00A67A1C"/>
    <w:rsid w:val="00A7011C"/>
    <w:rsid w:val="00A70E21"/>
    <w:rsid w:val="00A71BAA"/>
    <w:rsid w:val="00A7278E"/>
    <w:rsid w:val="00A728FC"/>
    <w:rsid w:val="00A73950"/>
    <w:rsid w:val="00A73C67"/>
    <w:rsid w:val="00A74028"/>
    <w:rsid w:val="00A74715"/>
    <w:rsid w:val="00A74D55"/>
    <w:rsid w:val="00A75219"/>
    <w:rsid w:val="00A75DA6"/>
    <w:rsid w:val="00A76107"/>
    <w:rsid w:val="00A7627F"/>
    <w:rsid w:val="00A77B06"/>
    <w:rsid w:val="00A77ED0"/>
    <w:rsid w:val="00A80970"/>
    <w:rsid w:val="00A80C86"/>
    <w:rsid w:val="00A811E2"/>
    <w:rsid w:val="00A82A3C"/>
    <w:rsid w:val="00A858FF"/>
    <w:rsid w:val="00A8625F"/>
    <w:rsid w:val="00A86C04"/>
    <w:rsid w:val="00A8758C"/>
    <w:rsid w:val="00A90C7C"/>
    <w:rsid w:val="00A91395"/>
    <w:rsid w:val="00A91F0B"/>
    <w:rsid w:val="00A92305"/>
    <w:rsid w:val="00A94147"/>
    <w:rsid w:val="00A95C88"/>
    <w:rsid w:val="00A973B4"/>
    <w:rsid w:val="00A977FD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C76EA"/>
    <w:rsid w:val="00AD0640"/>
    <w:rsid w:val="00AD0CB4"/>
    <w:rsid w:val="00AD10EA"/>
    <w:rsid w:val="00AD11A3"/>
    <w:rsid w:val="00AD75A6"/>
    <w:rsid w:val="00AE1772"/>
    <w:rsid w:val="00AE2BB3"/>
    <w:rsid w:val="00AE4E29"/>
    <w:rsid w:val="00AE4FB0"/>
    <w:rsid w:val="00AE5825"/>
    <w:rsid w:val="00AE6540"/>
    <w:rsid w:val="00AE6E76"/>
    <w:rsid w:val="00AE7860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0F81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3D67"/>
    <w:rsid w:val="00B644C8"/>
    <w:rsid w:val="00B64531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3B4"/>
    <w:rsid w:val="00B87915"/>
    <w:rsid w:val="00B90638"/>
    <w:rsid w:val="00B90B89"/>
    <w:rsid w:val="00B918B4"/>
    <w:rsid w:val="00B91AB2"/>
    <w:rsid w:val="00B91EC1"/>
    <w:rsid w:val="00B91FA8"/>
    <w:rsid w:val="00B9217D"/>
    <w:rsid w:val="00B9249E"/>
    <w:rsid w:val="00B92B49"/>
    <w:rsid w:val="00B92CF9"/>
    <w:rsid w:val="00B93507"/>
    <w:rsid w:val="00B93606"/>
    <w:rsid w:val="00B9542D"/>
    <w:rsid w:val="00B96F49"/>
    <w:rsid w:val="00B97231"/>
    <w:rsid w:val="00B978BA"/>
    <w:rsid w:val="00BA03D9"/>
    <w:rsid w:val="00BA2416"/>
    <w:rsid w:val="00BA485A"/>
    <w:rsid w:val="00BA4E6F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B44B1"/>
    <w:rsid w:val="00BC0475"/>
    <w:rsid w:val="00BC1FC6"/>
    <w:rsid w:val="00BC2E49"/>
    <w:rsid w:val="00BC3B2D"/>
    <w:rsid w:val="00BC4047"/>
    <w:rsid w:val="00BC4152"/>
    <w:rsid w:val="00BC6581"/>
    <w:rsid w:val="00BC6974"/>
    <w:rsid w:val="00BC6C9F"/>
    <w:rsid w:val="00BD0716"/>
    <w:rsid w:val="00BD1981"/>
    <w:rsid w:val="00BD1C7A"/>
    <w:rsid w:val="00BD239A"/>
    <w:rsid w:val="00BD2774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2EC"/>
    <w:rsid w:val="00BE5F9C"/>
    <w:rsid w:val="00BE6F42"/>
    <w:rsid w:val="00BF2434"/>
    <w:rsid w:val="00BF313B"/>
    <w:rsid w:val="00BF3D32"/>
    <w:rsid w:val="00BF404E"/>
    <w:rsid w:val="00BF43C2"/>
    <w:rsid w:val="00BF473E"/>
    <w:rsid w:val="00BF5075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307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9A2"/>
    <w:rsid w:val="00C21A63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A9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0005"/>
    <w:rsid w:val="00C50514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0150"/>
    <w:rsid w:val="00C617F4"/>
    <w:rsid w:val="00C61ECD"/>
    <w:rsid w:val="00C62350"/>
    <w:rsid w:val="00C63A21"/>
    <w:rsid w:val="00C650F4"/>
    <w:rsid w:val="00C653EB"/>
    <w:rsid w:val="00C6547F"/>
    <w:rsid w:val="00C6550B"/>
    <w:rsid w:val="00C668CD"/>
    <w:rsid w:val="00C673C9"/>
    <w:rsid w:val="00C67712"/>
    <w:rsid w:val="00C67786"/>
    <w:rsid w:val="00C67AB0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48B1"/>
    <w:rsid w:val="00C7510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4FE9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BDF"/>
    <w:rsid w:val="00CA4E09"/>
    <w:rsid w:val="00CA4E69"/>
    <w:rsid w:val="00CA6A6F"/>
    <w:rsid w:val="00CA7661"/>
    <w:rsid w:val="00CB0B9C"/>
    <w:rsid w:val="00CB189A"/>
    <w:rsid w:val="00CB37DF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2D3"/>
    <w:rsid w:val="00CC50A7"/>
    <w:rsid w:val="00CC7570"/>
    <w:rsid w:val="00CD06DA"/>
    <w:rsid w:val="00CD0C53"/>
    <w:rsid w:val="00CD0CF4"/>
    <w:rsid w:val="00CD19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0BB7"/>
    <w:rsid w:val="00CE1DD6"/>
    <w:rsid w:val="00CE1F8C"/>
    <w:rsid w:val="00CE3043"/>
    <w:rsid w:val="00CE4DBC"/>
    <w:rsid w:val="00CE57EB"/>
    <w:rsid w:val="00CE6302"/>
    <w:rsid w:val="00CE6D7F"/>
    <w:rsid w:val="00CE71F5"/>
    <w:rsid w:val="00CF098B"/>
    <w:rsid w:val="00CF3E34"/>
    <w:rsid w:val="00CF4537"/>
    <w:rsid w:val="00CF4912"/>
    <w:rsid w:val="00CF4F25"/>
    <w:rsid w:val="00CF52C5"/>
    <w:rsid w:val="00CF5B84"/>
    <w:rsid w:val="00CF734D"/>
    <w:rsid w:val="00D000B7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26DCE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8C4"/>
    <w:rsid w:val="00D44D5A"/>
    <w:rsid w:val="00D44E3C"/>
    <w:rsid w:val="00D45B1F"/>
    <w:rsid w:val="00D46F05"/>
    <w:rsid w:val="00D471C4"/>
    <w:rsid w:val="00D475CF"/>
    <w:rsid w:val="00D47628"/>
    <w:rsid w:val="00D47943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3CF1"/>
    <w:rsid w:val="00D64265"/>
    <w:rsid w:val="00D6430F"/>
    <w:rsid w:val="00D65059"/>
    <w:rsid w:val="00D6572A"/>
    <w:rsid w:val="00D6601B"/>
    <w:rsid w:val="00D6645D"/>
    <w:rsid w:val="00D672CB"/>
    <w:rsid w:val="00D67657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CBB"/>
    <w:rsid w:val="00D84E82"/>
    <w:rsid w:val="00D85365"/>
    <w:rsid w:val="00D856AF"/>
    <w:rsid w:val="00D85F5A"/>
    <w:rsid w:val="00D861A9"/>
    <w:rsid w:val="00D86DF4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53E1"/>
    <w:rsid w:val="00D96356"/>
    <w:rsid w:val="00D9708A"/>
    <w:rsid w:val="00DA017C"/>
    <w:rsid w:val="00DA184B"/>
    <w:rsid w:val="00DA23EC"/>
    <w:rsid w:val="00DA246F"/>
    <w:rsid w:val="00DA3F56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B66DF"/>
    <w:rsid w:val="00DC5F31"/>
    <w:rsid w:val="00DC676E"/>
    <w:rsid w:val="00DC73BA"/>
    <w:rsid w:val="00DC749B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0828"/>
    <w:rsid w:val="00DE4785"/>
    <w:rsid w:val="00DF086F"/>
    <w:rsid w:val="00DF1B99"/>
    <w:rsid w:val="00DF21BB"/>
    <w:rsid w:val="00DF2694"/>
    <w:rsid w:val="00DF3832"/>
    <w:rsid w:val="00DF3EB4"/>
    <w:rsid w:val="00DF416A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4E6F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C5A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AC5"/>
    <w:rsid w:val="00E96C21"/>
    <w:rsid w:val="00E97CBD"/>
    <w:rsid w:val="00EA024D"/>
    <w:rsid w:val="00EA442F"/>
    <w:rsid w:val="00EA5207"/>
    <w:rsid w:val="00EA582A"/>
    <w:rsid w:val="00EA6A6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B5C2D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5E80"/>
    <w:rsid w:val="00EC67FE"/>
    <w:rsid w:val="00ED0176"/>
    <w:rsid w:val="00ED2133"/>
    <w:rsid w:val="00ED2340"/>
    <w:rsid w:val="00ED3110"/>
    <w:rsid w:val="00ED6681"/>
    <w:rsid w:val="00ED7371"/>
    <w:rsid w:val="00EE03DE"/>
    <w:rsid w:val="00EE0EFC"/>
    <w:rsid w:val="00EE22F8"/>
    <w:rsid w:val="00EE3837"/>
    <w:rsid w:val="00EE3BF7"/>
    <w:rsid w:val="00EE43E4"/>
    <w:rsid w:val="00EE4A2D"/>
    <w:rsid w:val="00EE4E4C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5AE2"/>
    <w:rsid w:val="00F2785C"/>
    <w:rsid w:val="00F30CA1"/>
    <w:rsid w:val="00F316B1"/>
    <w:rsid w:val="00F31EF9"/>
    <w:rsid w:val="00F330C4"/>
    <w:rsid w:val="00F3316C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5B47"/>
    <w:rsid w:val="00F46413"/>
    <w:rsid w:val="00F46972"/>
    <w:rsid w:val="00F4714F"/>
    <w:rsid w:val="00F47307"/>
    <w:rsid w:val="00F50219"/>
    <w:rsid w:val="00F50405"/>
    <w:rsid w:val="00F50479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61A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318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A7D11"/>
    <w:rsid w:val="00FB0C07"/>
    <w:rsid w:val="00FB0C1D"/>
    <w:rsid w:val="00FB0DFC"/>
    <w:rsid w:val="00FB1418"/>
    <w:rsid w:val="00FB22FA"/>
    <w:rsid w:val="00FB2A24"/>
    <w:rsid w:val="00FB2B61"/>
    <w:rsid w:val="00FB30FD"/>
    <w:rsid w:val="00FB412B"/>
    <w:rsid w:val="00FB4594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7A0"/>
    <w:rsid w:val="00FC6887"/>
    <w:rsid w:val="00FC7287"/>
    <w:rsid w:val="00FD016E"/>
    <w:rsid w:val="00FD1D61"/>
    <w:rsid w:val="00FD1E06"/>
    <w:rsid w:val="00FD24AA"/>
    <w:rsid w:val="00FD40D7"/>
    <w:rsid w:val="00FD47EB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6972"/>
    <w:rsid w:val="00FE725B"/>
    <w:rsid w:val="00FF00A6"/>
    <w:rsid w:val="00FF06B4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1"/>
    <w:qFormat/>
    <w:rsid w:val="009674B3"/>
    <w:pPr>
      <w:widowControl w:val="0"/>
      <w:autoSpaceDE w:val="0"/>
      <w:autoSpaceDN w:val="0"/>
      <w:ind w:left="150" w:right="280" w:firstLine="715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EE22F8"/>
    <w:pPr>
      <w:widowControl w:val="0"/>
      <w:autoSpaceDE w:val="0"/>
      <w:autoSpaceDN w:val="0"/>
      <w:spacing w:before="77"/>
      <w:ind w:left="196"/>
      <w:outlineLvl w:val="1"/>
    </w:pPr>
    <w:rPr>
      <w:rFonts w:ascii="Cambria" w:eastAsia="Cambria" w:hAnsi="Cambria" w:cs="Cambria"/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34A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3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B0E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0E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D19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D19F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D1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D19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D19F4"/>
    <w:rPr>
      <w:b/>
      <w:bCs/>
    </w:rPr>
  </w:style>
  <w:style w:type="character" w:styleId="HTML">
    <w:name w:val="HTML Acronym"/>
    <w:uiPriority w:val="99"/>
    <w:rsid w:val="000E198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image" Target="media/image1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DF924B8B9A942047955BC436F50ABDDEAADC22E7A2748A52656CF6DC47ED45E11AA0E5C00E7698M7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1A8B-CEF2-45D1-8D3C-B7C078C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Пользователь</cp:lastModifiedBy>
  <cp:revision>30</cp:revision>
  <cp:lastPrinted>2022-08-10T03:15:00Z</cp:lastPrinted>
  <dcterms:created xsi:type="dcterms:W3CDTF">2022-08-10T02:25:00Z</dcterms:created>
  <dcterms:modified xsi:type="dcterms:W3CDTF">2023-07-01T08:53:00Z</dcterms:modified>
</cp:coreProperties>
</file>